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平台服务质量对其品牌资产的影响研究</w:t>
      </w:r>
    </w:p>
    <w:p>
      <w:r>
        <w:t>作者：李存超著</w:t>
      </w:r>
    </w:p>
    <w:p>
      <w:r>
        <w:t>出版社：济南：山东大学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电商平台服务质量对其品牌资产的影响研究 评论地址：https://www.jiaokey.com/book/detail/1408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